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AA" w:rsidRPr="008E147F" w:rsidRDefault="00F563DD" w:rsidP="00B84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9BD8B" wp14:editId="5A08020D">
                <wp:simplePos x="0" y="0"/>
                <wp:positionH relativeFrom="column">
                  <wp:posOffset>8279130</wp:posOffset>
                </wp:positionH>
                <wp:positionV relativeFrom="paragraph">
                  <wp:posOffset>-258445</wp:posOffset>
                </wp:positionV>
                <wp:extent cx="1417320" cy="342900"/>
                <wp:effectExtent l="0" t="0" r="1143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DD" w:rsidRPr="00F563DD" w:rsidRDefault="00F563DD" w:rsidP="00F563D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563D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รายงาน </w:t>
                            </w:r>
                            <w:r w:rsidRPr="00F563D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1.9pt;margin-top:-20.35pt;width:111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">
                <v:textbox>
                  <w:txbxContent>
                    <w:p w:rsidR="00F563DD" w:rsidRPr="00F563DD" w:rsidRDefault="00F563DD" w:rsidP="00F563D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563DD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รายงาน </w:t>
                      </w:r>
                      <w:r w:rsidRPr="00F563DD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A46AA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7F993" wp14:editId="629E550A">
                <wp:simplePos x="0" y="0"/>
                <wp:positionH relativeFrom="column">
                  <wp:posOffset>1794510</wp:posOffset>
                </wp:positionH>
                <wp:positionV relativeFrom="paragraph">
                  <wp:posOffset>-113030</wp:posOffset>
                </wp:positionV>
                <wp:extent cx="5593080" cy="1455420"/>
                <wp:effectExtent l="0" t="0" r="266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1.3pt;margin-top:-8.9pt;width:440.4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" filled="f"/>
            </w:pict>
          </mc:Fallback>
        </mc:AlternateContent>
      </w:r>
      <w:r w:rsidR="003A46AA" w:rsidRPr="008E147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โครงการ</w:t>
      </w:r>
      <w:r w:rsidR="00B464B3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คุณภาพสินค้าเกษตรสู่มาตรฐาน</w:t>
      </w:r>
    </w:p>
    <w:p w:rsidR="003A46AA" w:rsidRPr="008E147F" w:rsidRDefault="00361EBD" w:rsidP="003A46AA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 การพัฒนาห้องปฏิบัติการ </w:t>
      </w:r>
      <w:r w:rsidR="003A46AA" w:rsidRPr="008E147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1</w:t>
      </w:r>
    </w:p>
    <w:p w:rsidR="003A46AA" w:rsidRPr="008E147F" w:rsidRDefault="003A46AA" w:rsidP="003A46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147F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E147F">
        <w:rPr>
          <w:rFonts w:ascii="TH SarabunPSK" w:hAnsi="TH SarabunPSK" w:cs="TH SarabunPSK"/>
          <w:b/>
          <w:bCs/>
          <w:sz w:val="36"/>
          <w:szCs w:val="36"/>
        </w:rPr>
        <w:t>2561</w:t>
      </w:r>
      <w:bookmarkStart w:id="0" w:name="_GoBack"/>
      <w:bookmarkEnd w:id="0"/>
    </w:p>
    <w:p w:rsidR="003A46AA" w:rsidRPr="008E147F" w:rsidRDefault="003A46AA" w:rsidP="003A46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147F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8E14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3A46AA" w:rsidRDefault="003A46AA" w:rsidP="00963C92">
      <w:pPr>
        <w:spacing w:line="276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1303F" w:rsidRPr="00A00C53" w:rsidRDefault="003A46AA" w:rsidP="0081303F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A46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ก้าวหน้าการดำเนินงาน</w:t>
      </w:r>
      <w:r w:rsidRPr="003A46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A46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ผลที่ได้จากการดำเนินงาน</w:t>
      </w:r>
      <w:r w:rsidR="0081303F" w:rsidRPr="00A00C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องปฏิบัติการ</w:t>
      </w:r>
      <w:r w:rsidR="00681510" w:rsidRPr="00A00C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ในส่วนกลาง</w:t>
      </w:r>
    </w:p>
    <w:p w:rsidR="00CE634A" w:rsidRPr="00B36728" w:rsidRDefault="00CE634A" w:rsidP="00E76063">
      <w:pPr>
        <w:jc w:val="center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tbl>
      <w:tblPr>
        <w:tblStyle w:val="TableGrid"/>
        <w:tblW w:w="152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28"/>
        <w:gridCol w:w="1227"/>
        <w:gridCol w:w="6379"/>
        <w:gridCol w:w="1701"/>
        <w:gridCol w:w="5245"/>
      </w:tblGrid>
      <w:tr w:rsidR="00B36728" w:rsidRPr="00A00C53" w:rsidTr="00963C92">
        <w:trPr>
          <w:tblHeader/>
        </w:trPr>
        <w:tc>
          <w:tcPr>
            <w:tcW w:w="728" w:type="dxa"/>
            <w:vAlign w:val="center"/>
          </w:tcPr>
          <w:p w:rsidR="00797728" w:rsidRPr="00741988" w:rsidRDefault="00797728" w:rsidP="000A3C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1227" w:type="dxa"/>
            <w:vAlign w:val="center"/>
          </w:tcPr>
          <w:p w:rsidR="00797728" w:rsidRPr="00741988" w:rsidRDefault="00797728" w:rsidP="00CE634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379" w:type="dxa"/>
            <w:vAlign w:val="center"/>
          </w:tcPr>
          <w:p w:rsidR="00797728" w:rsidRPr="00741988" w:rsidRDefault="00CE634A" w:rsidP="00CE634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้องปฏิบัติการสนับสนุ</w:t>
            </w:r>
            <w:r w:rsidRPr="0074198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</w:t>
            </w: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านบริการ</w:t>
            </w:r>
          </w:p>
        </w:tc>
        <w:tc>
          <w:tcPr>
            <w:tcW w:w="1701" w:type="dxa"/>
            <w:vAlign w:val="center"/>
          </w:tcPr>
          <w:p w:rsidR="00797728" w:rsidRPr="00741988" w:rsidRDefault="00CE634A" w:rsidP="00CE634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="00797728"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ับรอง</w:t>
            </w: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มาตรฐาน</w:t>
            </w:r>
            <w:r w:rsidR="00797728"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97728" w:rsidRPr="0074198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SO/IEC : 17025</w:t>
            </w:r>
          </w:p>
        </w:tc>
        <w:tc>
          <w:tcPr>
            <w:tcW w:w="5245" w:type="dxa"/>
            <w:vAlign w:val="center"/>
          </w:tcPr>
          <w:p w:rsidR="00797728" w:rsidRPr="00741988" w:rsidRDefault="00CE634A" w:rsidP="00CE634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้องปฏิบัติการสนับสนุนงานวิจัย</w:t>
            </w:r>
            <w:r w:rsidR="00322B9A"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ภารกิจ</w:t>
            </w:r>
          </w:p>
        </w:tc>
      </w:tr>
      <w:tr w:rsidR="00B1144B" w:rsidRPr="00A00C53" w:rsidTr="00963C92">
        <w:tc>
          <w:tcPr>
            <w:tcW w:w="728" w:type="dxa"/>
            <w:vAlign w:val="center"/>
          </w:tcPr>
          <w:p w:rsidR="00B1144B" w:rsidRPr="00B1144B" w:rsidRDefault="00B1144B" w:rsidP="000A3C7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27" w:type="dxa"/>
            <w:vAlign w:val="center"/>
          </w:tcPr>
          <w:p w:rsidR="00B1144B" w:rsidRPr="00B1144B" w:rsidRDefault="00B1144B" w:rsidP="00CE634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79" w:type="dxa"/>
            <w:vAlign w:val="center"/>
          </w:tcPr>
          <w:p w:rsidR="00B1144B" w:rsidRPr="00B1144B" w:rsidRDefault="00B1144B" w:rsidP="00E1440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144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B1144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ุ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ชื่อห้องปฏิบัติการสนับสนุนงานบริการที่ได้รับการรับรองมาตรฐา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SO/IEC : 1702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อยู่ระหว่างรักษาสภาพ</w:t>
            </w:r>
            <w:r w:rsidR="006F50D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รือขยายขอบข่าย</w:t>
            </w:r>
            <w:r w:rsidRPr="00B1144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B1144B" w:rsidRPr="00B1144B" w:rsidRDefault="00B1144B" w:rsidP="00CE634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245" w:type="dxa"/>
            <w:vAlign w:val="center"/>
          </w:tcPr>
          <w:p w:rsidR="00B1144B" w:rsidRPr="00B1144B" w:rsidRDefault="00BF330F" w:rsidP="00E1440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144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B1144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ุ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ชื่อ</w:t>
            </w:r>
            <w:r w:rsidRPr="00BF33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ื่นๆ นอกเหนือจากห้องปฏิบัติการสนับสนุนงานบริการ ซึ่งเป็นห้องปฏิบัติการที่สามารถ</w:t>
            </w:r>
            <w:r w:rsidRPr="00BF33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นับสนุนงานวิจัย</w:t>
            </w:r>
            <w:r w:rsidRPr="00BF3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BF33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รกิจ</w:t>
            </w:r>
            <w:r w:rsidR="00E144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กรมได้</w:t>
            </w:r>
            <w:r w:rsidRPr="00B1144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B36728" w:rsidRPr="00E00B5B" w:rsidTr="00963C92">
        <w:tc>
          <w:tcPr>
            <w:tcW w:w="728" w:type="dxa"/>
            <w:shd w:val="clear" w:color="auto" w:fill="EAF1DD" w:themeFill="accent3" w:themeFillTint="33"/>
          </w:tcPr>
          <w:p w:rsidR="00CE634A" w:rsidRPr="00A00C53" w:rsidRDefault="00CE634A" w:rsidP="000A3C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CE634A" w:rsidRPr="00A00C53" w:rsidRDefault="00CE634A" w:rsidP="00AD2E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0C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:rsidR="00CE634A" w:rsidRPr="00E00B5B" w:rsidRDefault="00CE634A" w:rsidP="00AD2E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E634A" w:rsidRPr="00E00B5B" w:rsidRDefault="00CE634A" w:rsidP="00AD2E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245" w:type="dxa"/>
            <w:shd w:val="clear" w:color="auto" w:fill="EAF1DD" w:themeFill="accent3" w:themeFillTint="33"/>
          </w:tcPr>
          <w:p w:rsidR="00CE634A" w:rsidRPr="00E00B5B" w:rsidRDefault="00CE634A" w:rsidP="00CE634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00B5B" w:rsidRDefault="00E00B5B" w:rsidP="00E76063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F00914" w:rsidRDefault="00EB4C66" w:rsidP="00963C92">
      <w:pPr>
        <w:spacing w:line="276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C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ก้าวหน้าการดำเนินงาน</w:t>
      </w:r>
      <w:r w:rsidRPr="00EB4C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B4C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ผลที่ได้จาก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ำเนินงานห้องปฏิบัติการหน่วยงาน</w:t>
      </w:r>
      <w:r w:rsidR="00681510" w:rsidRPr="00496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ส่วนภูมิภาค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724"/>
        <w:gridCol w:w="1227"/>
        <w:gridCol w:w="6379"/>
        <w:gridCol w:w="1703"/>
        <w:gridCol w:w="5101"/>
      </w:tblGrid>
      <w:tr w:rsidR="00EB4C66" w:rsidRPr="00287189" w:rsidTr="00EB4C66">
        <w:trPr>
          <w:tblHeader/>
        </w:trPr>
        <w:tc>
          <w:tcPr>
            <w:tcW w:w="724" w:type="dxa"/>
            <w:vAlign w:val="center"/>
          </w:tcPr>
          <w:p w:rsidR="00EB4C66" w:rsidRPr="00741988" w:rsidRDefault="00EB4C66" w:rsidP="00B114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1227" w:type="dxa"/>
            <w:vAlign w:val="center"/>
          </w:tcPr>
          <w:p w:rsidR="00EB4C66" w:rsidRPr="00741988" w:rsidRDefault="00EB4C66" w:rsidP="00B114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379" w:type="dxa"/>
            <w:vAlign w:val="center"/>
          </w:tcPr>
          <w:p w:rsidR="00EB4C66" w:rsidRPr="00741988" w:rsidRDefault="00EB4C66" w:rsidP="00B114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้องปฏิบัติการสนับสนุ</w:t>
            </w:r>
            <w:r w:rsidRPr="0074198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</w:t>
            </w: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านบริการ</w:t>
            </w:r>
          </w:p>
        </w:tc>
        <w:tc>
          <w:tcPr>
            <w:tcW w:w="1703" w:type="dxa"/>
            <w:vAlign w:val="center"/>
          </w:tcPr>
          <w:p w:rsidR="00EB4C66" w:rsidRPr="00741988" w:rsidRDefault="00EB4C66" w:rsidP="00B114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รับรองมาตรฐาน </w:t>
            </w:r>
            <w:r w:rsidRPr="0074198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SO/IEC : 17025</w:t>
            </w:r>
          </w:p>
        </w:tc>
        <w:tc>
          <w:tcPr>
            <w:tcW w:w="5101" w:type="dxa"/>
            <w:vAlign w:val="center"/>
          </w:tcPr>
          <w:p w:rsidR="00EB4C66" w:rsidRPr="00741988" w:rsidRDefault="00EB4C66" w:rsidP="00B114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198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้องปฏิบัติการสนับสนุนงานวิจัย/ภารกิจ</w:t>
            </w:r>
          </w:p>
        </w:tc>
      </w:tr>
      <w:tr w:rsidR="00F00914" w:rsidRPr="00287189" w:rsidTr="00EB4C66">
        <w:trPr>
          <w:tblHeader/>
        </w:trPr>
        <w:tc>
          <w:tcPr>
            <w:tcW w:w="724" w:type="dxa"/>
            <w:vAlign w:val="center"/>
          </w:tcPr>
          <w:p w:rsidR="00F00914" w:rsidRPr="00741988" w:rsidRDefault="00F00914" w:rsidP="00B114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27" w:type="dxa"/>
            <w:vAlign w:val="center"/>
          </w:tcPr>
          <w:p w:rsidR="00F00914" w:rsidRPr="00741988" w:rsidRDefault="00F00914" w:rsidP="00B114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79" w:type="dxa"/>
            <w:vAlign w:val="center"/>
          </w:tcPr>
          <w:p w:rsidR="00F00914" w:rsidRPr="00B1144B" w:rsidRDefault="00F00914" w:rsidP="00E1440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144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B1144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ุ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ชื่อห้องปฏิบัติการสนับสนุนงานบริการที่ได้รับการรับรองมาตรฐา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SO/IEC : 1702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อยู่ระหว่างรักษาสภาพ หรือขยายขอบข่าย</w:t>
            </w:r>
            <w:r w:rsidRPr="00B1144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703" w:type="dxa"/>
            <w:vAlign w:val="center"/>
          </w:tcPr>
          <w:p w:rsidR="00F00914" w:rsidRPr="00B1144B" w:rsidRDefault="00F00914" w:rsidP="00FB341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1" w:type="dxa"/>
            <w:vAlign w:val="center"/>
          </w:tcPr>
          <w:p w:rsidR="00F00914" w:rsidRPr="00B1144B" w:rsidRDefault="00F00914" w:rsidP="00E1440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144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B1144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ุ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ชื่อ</w:t>
            </w:r>
            <w:r w:rsidRPr="00BF33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ื่นๆ นอกเหนือจากห้องปฏิบัติการสนับสนุนงานบริการ ซึ่งเป็นห้องปฏิบัติการที่สามารถ</w:t>
            </w:r>
            <w:r w:rsidRPr="00BF33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นับสนุนงานวิจัย</w:t>
            </w:r>
            <w:r w:rsidRPr="00BF3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BF33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รกิ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กรมได้</w:t>
            </w:r>
            <w:r w:rsidRPr="00B1144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F00914" w:rsidRPr="00287189" w:rsidTr="00EB4C66">
        <w:tc>
          <w:tcPr>
            <w:tcW w:w="724" w:type="dxa"/>
            <w:shd w:val="clear" w:color="auto" w:fill="EAF1DD" w:themeFill="accent3" w:themeFillTint="33"/>
          </w:tcPr>
          <w:p w:rsidR="00F00914" w:rsidRPr="00287189" w:rsidRDefault="00F00914" w:rsidP="000A3C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F00914" w:rsidRPr="00287189" w:rsidRDefault="00F00914" w:rsidP="006C14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871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:rsidR="00F00914" w:rsidRPr="00287189" w:rsidRDefault="00F00914" w:rsidP="006C14C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3" w:type="dxa"/>
            <w:shd w:val="clear" w:color="auto" w:fill="EAF1DD" w:themeFill="accent3" w:themeFillTint="33"/>
          </w:tcPr>
          <w:p w:rsidR="00F00914" w:rsidRPr="00287189" w:rsidRDefault="00F00914" w:rsidP="006C14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101" w:type="dxa"/>
            <w:shd w:val="clear" w:color="auto" w:fill="EAF1DD" w:themeFill="accent3" w:themeFillTint="33"/>
          </w:tcPr>
          <w:p w:rsidR="00F00914" w:rsidRPr="00287189" w:rsidRDefault="00F00914" w:rsidP="006C14C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5F6B6C" w:rsidRPr="00741988" w:rsidRDefault="005F6B6C" w:rsidP="00F00914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sectPr w:rsidR="005F6B6C" w:rsidRPr="00741988" w:rsidSect="00EB4C66">
      <w:footerReference w:type="default" r:id="rId9"/>
      <w:pgSz w:w="16838" w:h="11906" w:orient="landscape" w:code="9"/>
      <w:pgMar w:top="85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51" w:rsidRDefault="006F4051" w:rsidP="00785F33">
      <w:r>
        <w:separator/>
      </w:r>
    </w:p>
  </w:endnote>
  <w:endnote w:type="continuationSeparator" w:id="0">
    <w:p w:rsidR="006F4051" w:rsidRDefault="006F4051" w:rsidP="0078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A0" w:rsidRPr="0081303F" w:rsidRDefault="00B844A0" w:rsidP="00605BE7">
    <w:pPr>
      <w:jc w:val="right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51" w:rsidRDefault="006F4051" w:rsidP="00785F33">
      <w:r>
        <w:separator/>
      </w:r>
    </w:p>
  </w:footnote>
  <w:footnote w:type="continuationSeparator" w:id="0">
    <w:p w:rsidR="006F4051" w:rsidRDefault="006F4051" w:rsidP="0078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22D64"/>
    <w:multiLevelType w:val="hybridMultilevel"/>
    <w:tmpl w:val="7E82A1A4"/>
    <w:lvl w:ilvl="0" w:tplc="8F0A01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05447F"/>
    <w:multiLevelType w:val="hybridMultilevel"/>
    <w:tmpl w:val="E6225B3A"/>
    <w:lvl w:ilvl="0" w:tplc="688C3DB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6B"/>
    <w:rsid w:val="0000496B"/>
    <w:rsid w:val="00014B41"/>
    <w:rsid w:val="0002670C"/>
    <w:rsid w:val="00035B26"/>
    <w:rsid w:val="000513D7"/>
    <w:rsid w:val="00074976"/>
    <w:rsid w:val="00082D0A"/>
    <w:rsid w:val="00085AA4"/>
    <w:rsid w:val="000943BE"/>
    <w:rsid w:val="000946CD"/>
    <w:rsid w:val="000A3C79"/>
    <w:rsid w:val="000C2C03"/>
    <w:rsid w:val="000C5477"/>
    <w:rsid w:val="000C6DFD"/>
    <w:rsid w:val="000D415C"/>
    <w:rsid w:val="000E2A7D"/>
    <w:rsid w:val="00101223"/>
    <w:rsid w:val="00102575"/>
    <w:rsid w:val="00124558"/>
    <w:rsid w:val="00143226"/>
    <w:rsid w:val="00147A90"/>
    <w:rsid w:val="00161ED4"/>
    <w:rsid w:val="00162C0E"/>
    <w:rsid w:val="00172D57"/>
    <w:rsid w:val="001A5CCC"/>
    <w:rsid w:val="001A6E69"/>
    <w:rsid w:val="001D3DB0"/>
    <w:rsid w:val="001F7856"/>
    <w:rsid w:val="00203FCB"/>
    <w:rsid w:val="00210887"/>
    <w:rsid w:val="0024063B"/>
    <w:rsid w:val="00260FAE"/>
    <w:rsid w:val="00263E07"/>
    <w:rsid w:val="00287189"/>
    <w:rsid w:val="00290AEB"/>
    <w:rsid w:val="00297296"/>
    <w:rsid w:val="002A3353"/>
    <w:rsid w:val="002A5E69"/>
    <w:rsid w:val="002B3BB8"/>
    <w:rsid w:val="002B4198"/>
    <w:rsid w:val="002D3730"/>
    <w:rsid w:val="003178BF"/>
    <w:rsid w:val="003217B8"/>
    <w:rsid w:val="00322B9A"/>
    <w:rsid w:val="003254DB"/>
    <w:rsid w:val="0033732C"/>
    <w:rsid w:val="00337E8C"/>
    <w:rsid w:val="003401CE"/>
    <w:rsid w:val="0035323D"/>
    <w:rsid w:val="00361EBD"/>
    <w:rsid w:val="003A46AA"/>
    <w:rsid w:val="003B2D4B"/>
    <w:rsid w:val="003B5515"/>
    <w:rsid w:val="003B69B4"/>
    <w:rsid w:val="003C5282"/>
    <w:rsid w:val="003E7E3E"/>
    <w:rsid w:val="004121F3"/>
    <w:rsid w:val="00420C70"/>
    <w:rsid w:val="004263B4"/>
    <w:rsid w:val="00440086"/>
    <w:rsid w:val="00457E06"/>
    <w:rsid w:val="00493AC1"/>
    <w:rsid w:val="00496484"/>
    <w:rsid w:val="004C2537"/>
    <w:rsid w:val="005115DC"/>
    <w:rsid w:val="00543E61"/>
    <w:rsid w:val="00572954"/>
    <w:rsid w:val="00581442"/>
    <w:rsid w:val="00594A84"/>
    <w:rsid w:val="005D56B6"/>
    <w:rsid w:val="005E32E8"/>
    <w:rsid w:val="005F6B6C"/>
    <w:rsid w:val="00605BE7"/>
    <w:rsid w:val="006316EF"/>
    <w:rsid w:val="006329B2"/>
    <w:rsid w:val="006514AC"/>
    <w:rsid w:val="0066513D"/>
    <w:rsid w:val="006734D1"/>
    <w:rsid w:val="0067731E"/>
    <w:rsid w:val="00680732"/>
    <w:rsid w:val="00681510"/>
    <w:rsid w:val="00681D88"/>
    <w:rsid w:val="00683439"/>
    <w:rsid w:val="00687E1F"/>
    <w:rsid w:val="00693FAF"/>
    <w:rsid w:val="006A51AF"/>
    <w:rsid w:val="006C14CF"/>
    <w:rsid w:val="006D0DC3"/>
    <w:rsid w:val="006F4051"/>
    <w:rsid w:val="006F50D7"/>
    <w:rsid w:val="00706FD6"/>
    <w:rsid w:val="00712DF9"/>
    <w:rsid w:val="007302B6"/>
    <w:rsid w:val="00741988"/>
    <w:rsid w:val="00751A27"/>
    <w:rsid w:val="007825F2"/>
    <w:rsid w:val="00785F33"/>
    <w:rsid w:val="00792172"/>
    <w:rsid w:val="00795E9B"/>
    <w:rsid w:val="00797728"/>
    <w:rsid w:val="007E2C25"/>
    <w:rsid w:val="00802ABE"/>
    <w:rsid w:val="00807C9B"/>
    <w:rsid w:val="0081303F"/>
    <w:rsid w:val="008400E7"/>
    <w:rsid w:val="00852430"/>
    <w:rsid w:val="008556A2"/>
    <w:rsid w:val="00856E86"/>
    <w:rsid w:val="008664A7"/>
    <w:rsid w:val="0088089A"/>
    <w:rsid w:val="00895CAD"/>
    <w:rsid w:val="00896983"/>
    <w:rsid w:val="008D50D1"/>
    <w:rsid w:val="008F7313"/>
    <w:rsid w:val="0090072E"/>
    <w:rsid w:val="00906CEC"/>
    <w:rsid w:val="00914CEB"/>
    <w:rsid w:val="00932189"/>
    <w:rsid w:val="00933DF5"/>
    <w:rsid w:val="00963C92"/>
    <w:rsid w:val="00991985"/>
    <w:rsid w:val="009A00F3"/>
    <w:rsid w:val="009A1591"/>
    <w:rsid w:val="009A2DAD"/>
    <w:rsid w:val="009B59D0"/>
    <w:rsid w:val="009B648C"/>
    <w:rsid w:val="009D30C1"/>
    <w:rsid w:val="009E47DB"/>
    <w:rsid w:val="009F372B"/>
    <w:rsid w:val="00A00C53"/>
    <w:rsid w:val="00A165FC"/>
    <w:rsid w:val="00A42E1D"/>
    <w:rsid w:val="00A82010"/>
    <w:rsid w:val="00A93947"/>
    <w:rsid w:val="00AC2A09"/>
    <w:rsid w:val="00AD2E34"/>
    <w:rsid w:val="00AF20C3"/>
    <w:rsid w:val="00AF29AB"/>
    <w:rsid w:val="00AF3B91"/>
    <w:rsid w:val="00B1144B"/>
    <w:rsid w:val="00B15973"/>
    <w:rsid w:val="00B22FB4"/>
    <w:rsid w:val="00B36728"/>
    <w:rsid w:val="00B464B3"/>
    <w:rsid w:val="00B516D8"/>
    <w:rsid w:val="00B529B0"/>
    <w:rsid w:val="00B73498"/>
    <w:rsid w:val="00B844A0"/>
    <w:rsid w:val="00BE4418"/>
    <w:rsid w:val="00BF330F"/>
    <w:rsid w:val="00C0027D"/>
    <w:rsid w:val="00C110BE"/>
    <w:rsid w:val="00C13BAE"/>
    <w:rsid w:val="00C23B39"/>
    <w:rsid w:val="00C27CD6"/>
    <w:rsid w:val="00C30F91"/>
    <w:rsid w:val="00C55462"/>
    <w:rsid w:val="00C65FF3"/>
    <w:rsid w:val="00CC350E"/>
    <w:rsid w:val="00CD4683"/>
    <w:rsid w:val="00CD7056"/>
    <w:rsid w:val="00CE634A"/>
    <w:rsid w:val="00CF2953"/>
    <w:rsid w:val="00D4788C"/>
    <w:rsid w:val="00D73DEA"/>
    <w:rsid w:val="00DA79FA"/>
    <w:rsid w:val="00DB542C"/>
    <w:rsid w:val="00DD4221"/>
    <w:rsid w:val="00DE1D3A"/>
    <w:rsid w:val="00DF5379"/>
    <w:rsid w:val="00E00B5B"/>
    <w:rsid w:val="00E1440F"/>
    <w:rsid w:val="00E62761"/>
    <w:rsid w:val="00E76063"/>
    <w:rsid w:val="00EB28D3"/>
    <w:rsid w:val="00EB4C66"/>
    <w:rsid w:val="00EC29F1"/>
    <w:rsid w:val="00EC70E1"/>
    <w:rsid w:val="00ED4BCB"/>
    <w:rsid w:val="00EE55DE"/>
    <w:rsid w:val="00F00914"/>
    <w:rsid w:val="00F276D1"/>
    <w:rsid w:val="00F32D7E"/>
    <w:rsid w:val="00F33C80"/>
    <w:rsid w:val="00F34144"/>
    <w:rsid w:val="00F563DD"/>
    <w:rsid w:val="00F64ADA"/>
    <w:rsid w:val="00F96085"/>
    <w:rsid w:val="00FB6954"/>
    <w:rsid w:val="00FB75D4"/>
    <w:rsid w:val="00FC4B52"/>
    <w:rsid w:val="00FC6EEE"/>
    <w:rsid w:val="00FF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D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D0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D0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D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D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D0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D0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D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D0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D0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D0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D0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D0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D0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D0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D0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D0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D0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2D0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2D0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D0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2D0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2D0A"/>
    <w:rPr>
      <w:b/>
      <w:bCs/>
    </w:rPr>
  </w:style>
  <w:style w:type="character" w:styleId="Emphasis">
    <w:name w:val="Emphasis"/>
    <w:basedOn w:val="DefaultParagraphFont"/>
    <w:uiPriority w:val="20"/>
    <w:qFormat/>
    <w:rsid w:val="00082D0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82D0A"/>
    <w:rPr>
      <w:szCs w:val="32"/>
    </w:rPr>
  </w:style>
  <w:style w:type="paragraph" w:styleId="ListParagraph">
    <w:name w:val="List Paragraph"/>
    <w:basedOn w:val="Normal"/>
    <w:uiPriority w:val="34"/>
    <w:qFormat/>
    <w:rsid w:val="00082D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2D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2D0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D0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D0A"/>
    <w:rPr>
      <w:b/>
      <w:i/>
      <w:sz w:val="24"/>
    </w:rPr>
  </w:style>
  <w:style w:type="character" w:styleId="SubtleEmphasis">
    <w:name w:val="Subtle Emphasis"/>
    <w:uiPriority w:val="19"/>
    <w:qFormat/>
    <w:rsid w:val="00082D0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2D0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2D0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2D0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2D0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D0A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C23B39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23B39"/>
    <w:rPr>
      <w:rFonts w:ascii="Calibri" w:eastAsia="Calibri" w:hAnsi="Calibri" w:cs="Cordia New"/>
      <w:szCs w:val="28"/>
    </w:rPr>
  </w:style>
  <w:style w:type="table" w:styleId="TableGrid">
    <w:name w:val="Table Grid"/>
    <w:basedOn w:val="TableNormal"/>
    <w:uiPriority w:val="59"/>
    <w:rsid w:val="00E76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2E3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D2E34"/>
    <w:rPr>
      <w:rFonts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A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F563DD"/>
    <w:pPr>
      <w:spacing w:before="100" w:beforeAutospacing="1" w:after="100" w:afterAutospacing="1"/>
    </w:pPr>
    <w:rPr>
      <w:rFonts w:ascii="Tahoma" w:eastAsiaTheme="minorEastAsi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D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D0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D0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D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D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D0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D0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D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D0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D0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D0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D0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D0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D0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D0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D0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D0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D0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2D0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2D0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D0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2D0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2D0A"/>
    <w:rPr>
      <w:b/>
      <w:bCs/>
    </w:rPr>
  </w:style>
  <w:style w:type="character" w:styleId="Emphasis">
    <w:name w:val="Emphasis"/>
    <w:basedOn w:val="DefaultParagraphFont"/>
    <w:uiPriority w:val="20"/>
    <w:qFormat/>
    <w:rsid w:val="00082D0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82D0A"/>
    <w:rPr>
      <w:szCs w:val="32"/>
    </w:rPr>
  </w:style>
  <w:style w:type="paragraph" w:styleId="ListParagraph">
    <w:name w:val="List Paragraph"/>
    <w:basedOn w:val="Normal"/>
    <w:uiPriority w:val="34"/>
    <w:qFormat/>
    <w:rsid w:val="00082D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2D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2D0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D0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D0A"/>
    <w:rPr>
      <w:b/>
      <w:i/>
      <w:sz w:val="24"/>
    </w:rPr>
  </w:style>
  <w:style w:type="character" w:styleId="SubtleEmphasis">
    <w:name w:val="Subtle Emphasis"/>
    <w:uiPriority w:val="19"/>
    <w:qFormat/>
    <w:rsid w:val="00082D0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2D0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2D0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2D0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2D0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D0A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C23B39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23B39"/>
    <w:rPr>
      <w:rFonts w:ascii="Calibri" w:eastAsia="Calibri" w:hAnsi="Calibri" w:cs="Cordia New"/>
      <w:szCs w:val="28"/>
    </w:rPr>
  </w:style>
  <w:style w:type="table" w:styleId="TableGrid">
    <w:name w:val="Table Grid"/>
    <w:basedOn w:val="TableNormal"/>
    <w:uiPriority w:val="59"/>
    <w:rsid w:val="00E76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2E3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D2E34"/>
    <w:rPr>
      <w:rFonts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A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F563DD"/>
    <w:pPr>
      <w:spacing w:before="100" w:beforeAutospacing="1" w:after="100" w:afterAutospacing="1"/>
    </w:pPr>
    <w:rPr>
      <w:rFonts w:ascii="Tahoma" w:eastAsiaTheme="minorEastAsi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B6C5-D40D-42F3-929E-59015D2A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</cp:lastModifiedBy>
  <cp:revision>2</cp:revision>
  <cp:lastPrinted>2018-03-14T06:21:00Z</cp:lastPrinted>
  <dcterms:created xsi:type="dcterms:W3CDTF">2018-03-15T11:18:00Z</dcterms:created>
  <dcterms:modified xsi:type="dcterms:W3CDTF">2018-03-15T11:18:00Z</dcterms:modified>
</cp:coreProperties>
</file>